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SVETOMI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ANAYOT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90077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v.petr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лица Панайо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